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3400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ISABEL RINCON ROJ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1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5BIS 27B 57 MZ A LO 26 BR LAUR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5626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3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64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8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1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